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1/2015 vom 22. Dezember 2016</w:t>
      </w:r>
    </w:p>
    <w:p>
      <w:r>
        <w:t>GE Cour de justice, 2016-12-22, FR</w:t>
      </w:r>
    </w:p>
    <w:p>
      <w:r>
        <w:rPr>
          <w:b/>
        </w:rPr>
        <w:t xml:space="preserve">Quelle: </w:t>
      </w:r>
      <w:r>
        <w:t>https://mcp.opencaselaw.ch/entscheid/ge_gerichte_A_4521_2015</w:t>
      </w:r>
    </w:p>
    <w:p>
      <w:r>
        <w:t>FR: GE_GERICHTE A/4521/2015 du 22 décembre 2016</w:t>
      </w:r>
    </w:p>
    <w:p>
      <w:r>
        <w:t>IT: GE_GERICHTE A/4521/2015 del 22 dicembre 2016</w:t>
      </w:r>
    </w:p>
    <w:p>
      <w:pPr>
        <w:pStyle w:val="Heading2"/>
      </w:pPr>
      <w:r>
        <w:t>Erwägungen</w:t>
      </w:r>
    </w:p>
    <w:p>
      <w:r>
        <w:rPr>
          <w:b/>
        </w:rPr>
        <w:t>E. 3</w:t>
      </w:r>
    </w:p>
    <w:p>
      <w:r>
        <w:t>ème Chambre En la cause Monsieur A______, domicilié aux AVANCHETS recourant contre SUVA CAISSE NATIONALE SUISSE D'ASSURANCE EN CAS D'ACCIDENTS, sise Fluhmattstrasse 1, LUCERNE intimée EN FAIT 1.        Monsieur A______ (ci-après : l’assuré), né en 1986, est affilié par le biais de son employeur contre le risque d’accidents, professionnels ou non, auprès de la Caisse nationale suisse d’assurance en cas d’accidents (Schweizerische Unfallversicherungsanstalt ; ci-après : la SUVA).![endif]&gt;![if&gt; 2.        Le 18 mars 2015, l’assuré a rempli une déclaration d’accident-bagatelle dans laquelle il a expliqué, s’agissant du 7 mars 2015 : ![endif]&gt;![if&gt; « Je suis partis pour une petite marche à la montagne puis lors du retour, j’ai effectuée un faux mouvement et mon genou a craqué une douleur ma alors pris tous le genou, puis je me suis reposer et enfain la douleur a diminuer. » (sic) A la question de savoir quel type de lésion était survenu, l’assuré a répondu « craquement » du genou droit. 3.        En juillet 2015, l’assuré a consulté le docteur B_____, qui a constaté une douleur méniscale et demandé une imagerie par résonnance magnétique (IRM), mais n’a plus revu l’assuré.![endif]&gt;![if&gt; 4.        L’IRM, pratiquée le 3 août 2015, a montré un volumineux épanchement intra-articulaire, une chondropathie rotulienne interne, une déchirure du ménisque interne atteignant les cornes antérieure et postérieure de grade III et une rupture complète du ligament croisé antérieur (LCA). Les ligaments collatéraux étaient conservés et il n’y avait pas d’image de contusion osseuse. ![endif]&gt;![if&gt; 5.        Le 10 août 2015, l’assuré a été reçu par le docteur C_____ en prévision d’une plastie du LCA, le 14 septembre 2015.![endif]&gt;![if&gt; 6.        Interrogé par la SUVA, l’assuré a expliqué en date du 25 août 2015, avoir glissé et avoir alors entendu un craquement. A la question de savoir si quelque chose de particulier s’était produit, il a répondu qu’il y avait eu glissade. Les douleurs étaient apparues une heure plus tard. Il a ajouté avoir été capable de travailler trois jours après l’accident et avoir consulté le médecin fin juillet. ![endif]&gt;![if&gt; 7.        L’assurance a alors soumis le dossier à son médecin d’arrondissement, le docteur D_____, qui a brièvement émis l’avis que la description de l’accident ne correspondait pas à une lésion fraîche du LCA. L’atteinte était due, selon lui, à une dégénérescence ou à un accident très ancien. ![endif]&gt;![if&gt; 8.        Par courrier du 8 septembre 2015, la SUVA a informé l’assuré qu’elle n’entendait pas prendre en charge l’atteinte à la santé, faute de lien de causalité certain ou probable avec l’évènement du 7 mars 2015. ![endif]&gt;![if&gt; 9.        Par courrier du 14 septembre 2015, l’assuré s’est indigné auprès de la SUVA de l’annulation de l’intervention prévue, faute de garantie d’hospitalisation. Dans cette missive, il est revenu sur les circonstances de son accident dans les termes suivants : ![endif]&gt;![if&gt; « … durant la descente du Salève, j’ai malencontreusement glissé et chuté et me suis tordu le genou de ma jambe d’appui (jambe droite). Sur le moment, j’ai senti un énorme craquement qui m’a paralysé un instant. Suite aux douleurs, j’ai interrompu ma randonnée et des amis présents m’ont aidé à rentrer chez moi. Les heures suivantes, la douleur a diminué, néanmoins, le lendemain, il était difficile pour moi de poser la jambe par terre et ceci durant une longue période. » L’assuré a fait valoir qu’il n’avait jamais rencontré de problème au niveau de ce genou avant l’évènement et a sollicité le réexamen de son dossier et la notification d’une décision formelle. 10.    Le 22 septembre 2015, le Dr D_____ a relevé qu’il n’y avait eu aucune évaluation médicale en urgence, telle qu’on aurait pu s’y attendre en cas de traumatisme grave du genou. Il a souligné qu’il n’y avait eu ni traitement ni avis médical dans les jours suivant l’évènement et en a tiré la conclusion que le traumatisme avait été de gravité modérée. A cet égard, il a fait remarquer qu’une rupture aiguë des ligaments croisés du genou s’accompagne d’un épanchement articulaire massif, d’une limitation fonctionnelle, d’une boiterie et de douleurs. Au vu des circonstances, le médecin a considéré que le lien de causalité naturelle entre le sinistre annoncé et les lésions constatées plusieurs mois après ne pouvait être retenu au degré de la vraisemblance prépondérante. Il a ajouté que même si l’évènement avait décompensé un éventuel état antérieur pathologique, la décompensation n’aurait été que temporaire. ![endif]&gt;![if&gt; 11.    Par décision du 13 octobre 2015, la SUVA, se fondant sur l’avis de son médecin d’arrondissement, a refusé de prendre en charge les troubles du genou droit, au motif qu’aucun lien de causalité certain ou probable ne pouvait être établi après l’évènement du 7 mars 2015.![endif]&gt;![if&gt; 12.    Le 20 octobre 2015, l’assuré s’est opposé à cette décision.![endif]&gt;![if&gt; 13.    Par décision du 10 décembre 2015, la SUVA a confirmé son refus du 13 octobre.![endif]&gt;![if&gt; La SUVA a considéré que, s’agissant de la description de l’évènement, il y avait lieu de s’en tenir aux premières déclarations de l’assuré. Pour le reste, elle s’est référée à l’avis du Dr D_____ en rappelant que, s’agissant d’une question essentiellement médicale, il y avait lieu de se fier à l’avis des médecins. 14.    Par écriture du 22 décembre 2015, l’assuré a interjeté recours contre cette décision.![endif]&gt;![if&gt; Le recourant fait valoir que le seul traumatisme qu’il a subi est celui dont il a été victime durant sa descente du Salève. Il explique avoir malencontreusement glissé, avoir chuté et s’être tordu le genou droit. Le recourant ajoute que la raison pour laquelle il n’est pas allé travailler, c’est qu’il n’avait pas été « planifié » par son employeur. Il travaille en effet comme auxiliaire à l’aéroport. Il explique que s’il n’est pas allé aux urgences immédiatement après sa chute, c’est parce qu’il n’était pas conscient de la gravité de sa blessure. Les jours suivants, malgré les difficultés à se déplacer, la douleur s’est atténuée. Le recourant affirme que s’il a différé la consultation, ce n’est que parce qu’il a privilégié son travail pour pouvoir subvenir aux besoins de sa famille et parce que, de façon générale, il ne consulte pas au moindre « petit bobo ». 15.    Invitée à se déterminer, l’intimée, dans sa réponse du 28 janvier 2016, a conclu au rejet du recours.![endif]&gt;![if&gt; L’intimée rappelle que, selon les premières déclarations de l’assuré, les douleurs sont apparues suite à un faux mouvement, sans facteur extérieur, alors que l’intéressé pratiquait une activité normale et parfaitement maîtrisée. Ce n’est que dans un second temps que l’intéressé a allégué avoir été victime d’une glissade et d’une chute. Or, si l’on s’en tient à la description initiale, la prise en charge des troubles ne saurait incomber à l’assureur-accidents, celui-ci ne devant répondre que des lésions déclenchées par une cause extérieure, c'est-à-dire un évènement similaire à un accident, externe au corps humain, susceptible d’être constaté de manière objective et présentant une certaine importance. En l’occurrence, rien ne permet de retenir que le genou droit de l’assuré a été sollicité de manière particulière ou qu’un phénomène extérieur est venu interférer dans le déroulement de la marche. L’intimée ajoute que, même en admettant que l’assuré ait été victime d’une glissade, l’existence d’une relation de causalité naturelle entre l’évènement et les lésions ne peut être retenue au degré de la vraisemblance prépondérante requis. 16.    Par écriture du 26 février 2016, le recourant a indiqué être soutenu dans sa démarche par le Dr C_____.![endif]&gt;![if&gt; 17.    Celui-ci a été entendu par la Chambre de céans le 14 avril 2016.![endif]&gt;![if&gt; Le témoin a confirmé avoir constaté une déchirure totale du ménisque et du LCA du genou début août 2015 et a indiqué qu’il ne lui paraissait pas invraisemblable que ce soit l’évènement survenu début mars, soit cinq mois plus tôt, qui soit à l’origine de ces lésions. Le témoin a expliqué qu’un patient peut marcher durant cinq mois malgré de telles atteintes, à condition d’éviter les sports impliquant les rotations des genoux. Le témoin a indiqué que de telles lésions sont forcément accidentelles. S’il est vrai que des lésions méniscales peuvent parfois être d’origine dégénérative, je suis catégorique sur le fait qu’il n’en va pas de même d’une déchirure du ligament croisé antérieur : une telle atteinte nécessite une telle force qu’elle ne peut être d’origine non traumatique. S’il existe des fractures de fatigue des os, il n’en existe pas des ligaments : une déchirure des ligaments implique forcément un faux mouvement, une chute ou une torsion anormale. Le patient, qui m’a consulté le 10 août 2015, m’a relaté les faits de la manière suivante : le 7 mars 2015, lors d’une randonnée, il a glissé et s’était fait mal au genou, ensuite de quoi étaient apparues des douleurs, des lâchages et une enflure. Pour moi, il est certain que la lésion du ligament trouve son origine dans l’évènement du 7 mars, puis qu’il n’y a plus eu depuis lors d’autre évènement traumatique. En revanche, je ne peux pas être catégorique au niveau des lésions méniscales. Celles-ci peuvent être survenues par la suite, suite aux multiples lâchages qui constituaient de petits traumatismes supplémentaires. Je ne suis pas particulièrement surpris par le délai qui s’est écoulé. Ce n’est certes pas la norme, mais cela existe. 18.    Entendu en comparution personnelle le même jour, le recourant a expliqué qu’il est payé à l’heure, qu’il a un enfant à charge et qu’il a attendu d’être vraiment sûr qu’il y avait un problème pour consulter un médecin. Son travail - agent commercial auxiliaire à l’aéroport - s’exerce en position assise et ne requiert que peu de mouvements.![endif]&gt;![if&gt; Le recourant est revenu une nouvelle fois sur les circonstances de l’évènement et a expliqué avoir glissé, avoir essayé de se retenir et, dans ce mouvement, avoir entendu un craquement, suite auquel il est tombé. Lorsqu’il s’est relevé, son genou était chaud. Ses amis l’ont aidé à redescendre. Durant quelques jours, il est resté au repos, car il n’était pas prévu au planning de son employeur et les douleurs ont diminué. Par la suite, il a repris son poste, qui ne nécessite pas de grands mouvements. S’il a tellement tardé à consulter, c’est parce qu’il craignait d’être mis en arrêt de travail, ne sachant pas ce que cela impliquerait au niveau de sa rémunération. Il a fini par consulter lorsqu’il a constaté que les choses ne revenaient décidément pas à la normale. Aucun autre évènement n’est survenu dans l’intervalle, si ce n’est des lâchages. Il ne pouvait même pas courir. Le recourant a ajouté qu’il s’agissait de la cinquième randonnée, à peu près, à laquelle il participait. Il a indiqué être de nature assez sportive et ne consulter que lorsque c’est véritablement nécessaire. Sur question, le recourant a indiqué être affilié à Assura pour l’assurance obligatoire des soins. 19.    Dans ses écritures après enquêtes du 13 mai 2016, l’intimée a persisté dans ses conclusions en rejet du recours. ![endif]&gt;![if&gt; A l’appui de sa position, elle produit une nouvelle appréciation médicale des doctoresses E_____ et F_____, toutes deux spécialistes en chirurgie, du 9 mai 2016. Ces médecins se sont livrés à une « appréciation chirurgicale » du dossier de l’assuré. Après une anamnèse, un résumé des actes à leur disposition et l’examen de l’IRM du 3 août 2015, ces médecins ont conclu que l’on ne peut considérer que l’état de santé de l’assuré est, selon toute vraisemblance, en lien de causalité avec l’évènement du 7 mars 2015. Le lien de causalité avec la rupture du LCA ne peut être qualifié que de « possible » et l’atteinte méniscale doit quant à elle être considérée comme un état séquellaire de l’instabilité du genou droit due à une insuffisance du LCA préexistante.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bien-fondé du refus de prise en charge de l’intimée, en particulier sur la question de savoir si l'événement du 7 mars 2015 peut être qualifié d'accident ou être assimilé à un accident et celle de la relation de causalité naturelle entre les troubles du genou droit du recourant et l’évènement en question. ![endif]&gt;![if&gt; 5.        a) Aux termes de l'art. 6 LAA, l'assureur-accidents verse des prestations à l'assuré en cas d'accident professionnel, d'accident non professionnel et de maladie professionnelle. ![endif]&gt;![if&gt;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son caractère involontaire, un facteur extérieur et enfin, le caractère extraordinaire du dit facteur extérieur. Il suffit que l'un d'entre eux fasse défaut pour que l'événement ne puisse pas être qualifié d'accident (ATF 129 V 402 consid. 2.1; arrêt du Tribunal fédéral 8C_194/2015 du 11 août 2015 consid. 3).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U 345 p. 422 consid. 2b). 6.        a)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éboîtements d'articulation (let. b), déchirures du ménisque (let. c), déchirures de muscles (let. d), élongations de muscles (let. e), déchirures de tendons (let. f), lésions de ligaments (let. g) et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endif]&gt;![if&gt;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7.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8.        En l’espèce, il convient tout d’abord de relever que la déchirure du ménisque et la rupture du LCA du genou figurent au nombre des lésions assimilées énumérées par l’art. 9 al. 2 OLAA. Dès lors, le caractère " extraordinaire" de la cause extérieure n’est pas nécessaire. Il n’en demeure pas moins que toutes les autres conditions constitutives de la notion d'accident doivent être réalisées, en particulier celui relatif à une cause extérieure. ![endif]&gt;![if&gt; Or, l’existence d’une telle cause apparaît douteuse en l’occurrence, si l’on se réfère aux premières déclarations du recourant. En effet, dans sa déclaration d’accident, l’assuré ne mentionne ni chute, ni glissade, mais un simple faux mouvement et un craquement. Ce n’est que par la suite, fin août, soit près de cinq mois après l’évènement, que les notions de glissade et de chute apparaissent, sans que l’assuré ne puisse d’ailleurs affirmer de manière catégorique que la chute alléguée a précédé le craquement. C’est le lieu de rappeler que si les explications d'un assuré sur le déroulement d'un fait allégué sont au bénéfice d'une présomption de vraisemblance (arrêt du Tribunal fédéral des assurances U 96/05 du 20 mai 2006 consid. 3.1; arrêt du Tribunal fédéral U 267/01 du 4 juin 2002 consid. 2a),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arrêt du Tribunal fédéral 9C_663/2009 du 1 er février 2010 consid. 3.2). Cela étant,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l’espèce, cela a pour conséquence que, si l’on se réfère aux premières déclarations de l’assuré, la responsabilité de l’assureur-accident ne saurait être reconnue. Pour ce motif déjà, le bien-fondé de la décision litigieuse doit être reconnu. 9.        Au surplus, le droit à des prestations découlant d'un accident assuré suppose également, entre l'événement dommageable de caractère accidentel et l'atteinte à la santé, un lien de causalité naturelle. ![endif]&gt;![if&gt;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10.    En l’espèce, même si l’on admet l’existence d’un facteur extérieur, le lien de causalité naturelle doit être nié. ![endif]&gt;![if&gt; A cet égard, il convient, ainsi que le rappelle la jurisprudence, de se référer aux renseignements d’ordre médical, plus particulièrement à l’avis des Dresses E_____ et F_____. Si celles-ci se sont ralliées aux allégations du Dr C_____ quant au fait qu’une rupture du LCA ne peut en aucun cas être maladive ou dégénérative, elles ont en revanche indiqué ne pouvoir corroborer la temporalité évoquée quant au développement de cette rupture. Elles ont expliqué que la qualité et la localisation de l’atteinte méniscale parlent plutôt en faveur d’une atteinte asynchrone/décalée par rapport à l’atteinte du LCA, d’autant plus qu’il n’y a ni lésion osseuse ni lésion des ligaments collatéraux. Elles ont également expliqué que les ruptures du LCA sont l’apanage d’accidents comportant un pivot ou un pivot et un contact assez violent, raison pour laquelle il est difficile de concevoir une telle lésion à l’occasion d’une randonnée, sans condition particulière et, surtout, sans mouvement de pivot. Au terme d’explications détaillées et motivées, les médecins ont conclu qu’au vu de l’évolution et de l’imagerie, une rupture du LCA était certes possible, suite au traumatisme du 7 mars 2015, mais pas au degré de la vraisemblance prépondérante requis. Quant à la chondropathie, elles expliquent qu’il s’agit d’une forme d’usure du cartilage, de sorte qu’il est évident qu’elle n’est pas séquellaire à l’accident du 7 mars 2015. On notera que le Dr C_____ a pour sa part considéré qu’il n’était « pas invraisemblable » que ce soit l’évènement survenu en mars 2015 qui soit à l’origine des lésions. Lui non plus n’a donc pas qualifié le lien de causalité naturelle de probable mais de « possible », ce qui n’est pas suffisant au sens de la jurisprudence. Pour ce motif également, la décision de l’intimée apparaît bien fondée. 11.    Au vu de ce qui précède, le recours est rejeté.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